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BC24" w14:textId="77777777" w:rsidR="002F40D0" w:rsidRDefault="002F40D0" w:rsidP="00B66F91">
      <w:pPr>
        <w:spacing w:after="200" w:line="276" w:lineRule="auto"/>
        <w:rPr>
          <w:rFonts w:ascii="Arial" w:hAnsi="Arial"/>
          <w:sz w:val="18"/>
        </w:rPr>
      </w:pPr>
    </w:p>
    <w:p w14:paraId="69F6A6CA" w14:textId="64F962AB" w:rsidR="0094274C" w:rsidRDefault="00EE246B" w:rsidP="00EE246B">
      <w:pPr>
        <w:spacing w:after="200"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EE246B">
        <w:rPr>
          <w:rFonts w:ascii="Arial" w:hAnsi="Arial"/>
          <w:b/>
          <w:bCs/>
          <w:sz w:val="36"/>
          <w:szCs w:val="36"/>
        </w:rPr>
        <w:t>Køkkenomstilling</w:t>
      </w:r>
    </w:p>
    <w:p w14:paraId="01F3A28F" w14:textId="28A9E0AB" w:rsidR="00806100" w:rsidRPr="00EE246B" w:rsidRDefault="00806100" w:rsidP="0080610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</w:t>
      </w:r>
      <w:r w:rsidRPr="00EE246B">
        <w:rPr>
          <w:rFonts w:ascii="Arial" w:hAnsi="Arial"/>
          <w:b/>
          <w:sz w:val="24"/>
          <w:szCs w:val="24"/>
        </w:rPr>
        <w:t>ompetenceudviklingsforløb af køkkenpersonale og tilknyttede medarbejdere</w:t>
      </w:r>
    </w:p>
    <w:p w14:paraId="1BFF353B" w14:textId="576A0751" w:rsidR="00806100" w:rsidRDefault="00806100" w:rsidP="00D86F36">
      <w:pPr>
        <w:jc w:val="center"/>
        <w:rPr>
          <w:rFonts w:ascii="Arial" w:hAnsi="Arial"/>
          <w:b/>
          <w:sz w:val="24"/>
          <w:szCs w:val="24"/>
        </w:rPr>
      </w:pPr>
    </w:p>
    <w:p w14:paraId="19A79023" w14:textId="77777777" w:rsidR="00806100" w:rsidRDefault="00806100" w:rsidP="00D86F36">
      <w:pPr>
        <w:jc w:val="center"/>
        <w:rPr>
          <w:rFonts w:ascii="Arial" w:hAnsi="Arial"/>
          <w:b/>
          <w:sz w:val="24"/>
          <w:szCs w:val="24"/>
        </w:rPr>
      </w:pPr>
    </w:p>
    <w:p w14:paraId="23C00F11" w14:textId="20B83F88" w:rsidR="00D86F36" w:rsidRDefault="00AB0219" w:rsidP="00D86F36">
      <w:pPr>
        <w:jc w:val="center"/>
        <w:rPr>
          <w:rFonts w:ascii="Arial" w:hAnsi="Arial"/>
          <w:b/>
          <w:sz w:val="24"/>
          <w:szCs w:val="24"/>
        </w:rPr>
      </w:pPr>
      <w:r w:rsidRPr="00EE246B">
        <w:rPr>
          <w:rFonts w:ascii="Arial" w:hAnsi="Arial"/>
          <w:b/>
          <w:sz w:val="24"/>
          <w:szCs w:val="24"/>
        </w:rPr>
        <w:t>E</w:t>
      </w:r>
      <w:r w:rsidR="001F70CC" w:rsidRPr="00EE246B">
        <w:rPr>
          <w:rFonts w:ascii="Arial" w:hAnsi="Arial"/>
          <w:b/>
          <w:sz w:val="24"/>
          <w:szCs w:val="24"/>
        </w:rPr>
        <w:t xml:space="preserve">rklæring </w:t>
      </w:r>
      <w:r w:rsidR="00806100">
        <w:rPr>
          <w:rFonts w:ascii="Arial" w:hAnsi="Arial"/>
          <w:b/>
          <w:sz w:val="24"/>
          <w:szCs w:val="24"/>
        </w:rPr>
        <w:t xml:space="preserve">om at være et offentligt køkken </w:t>
      </w:r>
    </w:p>
    <w:p w14:paraId="1D073E34" w14:textId="77777777" w:rsidR="00806100" w:rsidRPr="00EE246B" w:rsidRDefault="00806100" w:rsidP="00403C65">
      <w:pPr>
        <w:jc w:val="center"/>
        <w:rPr>
          <w:rFonts w:ascii="Arial" w:hAnsi="Arial"/>
          <w:b/>
          <w:sz w:val="24"/>
          <w:szCs w:val="24"/>
        </w:rPr>
      </w:pPr>
    </w:p>
    <w:p w14:paraId="4FF25DC2" w14:textId="77777777" w:rsidR="001F70CC" w:rsidRDefault="001F70CC" w:rsidP="007B0F3F">
      <w:pPr>
        <w:rPr>
          <w:rFonts w:ascii="Arial" w:hAnsi="Arial"/>
          <w:sz w:val="20"/>
        </w:rPr>
      </w:pPr>
    </w:p>
    <w:p w14:paraId="664FF150" w14:textId="485DAF4B" w:rsidR="00D86F36" w:rsidRPr="00470E89" w:rsidRDefault="00D86F36" w:rsidP="00D86F36">
      <w:pPr>
        <w:spacing w:line="280" w:lineRule="exact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 xml:space="preserve">Denne erklæring anvendes i forbindelse </w:t>
      </w:r>
      <w:r w:rsidR="00BB7829" w:rsidRPr="00470E89">
        <w:rPr>
          <w:rFonts w:ascii="Arial" w:hAnsi="Arial"/>
          <w:sz w:val="18"/>
          <w:szCs w:val="18"/>
        </w:rPr>
        <w:t xml:space="preserve">med </w:t>
      </w:r>
      <w:r w:rsidRPr="00470E89">
        <w:rPr>
          <w:rFonts w:ascii="Arial" w:hAnsi="Arial"/>
          <w:sz w:val="18"/>
          <w:szCs w:val="18"/>
        </w:rPr>
        <w:t xml:space="preserve">påtænkt tildeling af støtte fra Fonden for økologisk landbrug vedr. projektet: </w:t>
      </w:r>
    </w:p>
    <w:p w14:paraId="75DD9FA1" w14:textId="7701DF67" w:rsidR="00E119AC" w:rsidRPr="00470E89" w:rsidRDefault="00E119AC" w:rsidP="00E1177A">
      <w:pPr>
        <w:spacing w:line="280" w:lineRule="exact"/>
        <w:rPr>
          <w:rFonts w:ascii="Arial" w:hAnsi="Arial"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52"/>
      </w:tblGrid>
      <w:tr w:rsidR="00D86F36" w:rsidRPr="00470E89" w14:paraId="4B0ACA86" w14:textId="77777777" w:rsidTr="00BB7829">
        <w:tc>
          <w:tcPr>
            <w:tcW w:w="3652" w:type="dxa"/>
            <w:tcBorders>
              <w:top w:val="nil"/>
              <w:bottom w:val="nil"/>
            </w:tcBorders>
          </w:tcPr>
          <w:p w14:paraId="3D36AE09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ojektets titel </w:t>
            </w:r>
          </w:p>
        </w:tc>
        <w:tc>
          <w:tcPr>
            <w:tcW w:w="5844" w:type="dxa"/>
          </w:tcPr>
          <w:p w14:paraId="75BF6822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D86F36" w:rsidRPr="00470E89" w14:paraId="2E7EDCA7" w14:textId="77777777" w:rsidTr="00BB7829">
        <w:tc>
          <w:tcPr>
            <w:tcW w:w="3652" w:type="dxa"/>
            <w:tcBorders>
              <w:top w:val="nil"/>
              <w:bottom w:val="nil"/>
            </w:tcBorders>
          </w:tcPr>
          <w:p w14:paraId="78085F5A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/>
                <w:iCs/>
                <w:sz w:val="18"/>
                <w:szCs w:val="18"/>
              </w:rPr>
              <w:t>Projektansvarlig</w:t>
            </w:r>
          </w:p>
        </w:tc>
        <w:tc>
          <w:tcPr>
            <w:tcW w:w="5844" w:type="dxa"/>
          </w:tcPr>
          <w:p w14:paraId="743EF661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1DE471A6" w14:textId="77777777" w:rsidR="00D86F36" w:rsidRPr="00470E89" w:rsidRDefault="00D86F36" w:rsidP="00E1177A">
      <w:pPr>
        <w:spacing w:line="280" w:lineRule="exact"/>
        <w:rPr>
          <w:rFonts w:ascii="Arial" w:hAnsi="Arial"/>
          <w:sz w:val="18"/>
          <w:szCs w:val="18"/>
        </w:rPr>
      </w:pPr>
    </w:p>
    <w:p w14:paraId="4B28B0F4" w14:textId="1A126E53" w:rsidR="00D86F36" w:rsidRPr="00470E89" w:rsidRDefault="00D86F36" w:rsidP="00806100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 xml:space="preserve">Erklæringen udfyldes af </w:t>
      </w:r>
      <w:r w:rsidR="00EE246B" w:rsidRPr="00470E89">
        <w:rPr>
          <w:rFonts w:ascii="Arial" w:hAnsi="Arial" w:cs="Arial"/>
          <w:color w:val="000000"/>
          <w:sz w:val="18"/>
          <w:szCs w:val="18"/>
        </w:rPr>
        <w:t xml:space="preserve">køkkenet </w:t>
      </w:r>
      <w:r w:rsidRPr="00470E89">
        <w:rPr>
          <w:rFonts w:ascii="Arial" w:hAnsi="Arial" w:cs="Arial"/>
          <w:color w:val="000000"/>
          <w:sz w:val="18"/>
          <w:szCs w:val="18"/>
        </w:rPr>
        <w:t xml:space="preserve">forud for påtænkt tildeling af </w:t>
      </w:r>
      <w:r w:rsidR="00502572" w:rsidRPr="00470E89">
        <w:rPr>
          <w:rFonts w:ascii="Arial" w:hAnsi="Arial" w:cs="Arial"/>
          <w:color w:val="000000"/>
          <w:sz w:val="18"/>
          <w:szCs w:val="18"/>
        </w:rPr>
        <w:t xml:space="preserve">støtte fra fonden i form af </w:t>
      </w:r>
      <w:r w:rsidR="00806100" w:rsidRPr="00470E89">
        <w:rPr>
          <w:rFonts w:ascii="Arial" w:hAnsi="Arial" w:cs="Arial"/>
          <w:color w:val="000000"/>
          <w:sz w:val="18"/>
          <w:szCs w:val="18"/>
        </w:rPr>
        <w:t xml:space="preserve">et kompetenceudviklingsforløb af køkkenpersonale og tilknyttede medarbejdere. </w:t>
      </w:r>
    </w:p>
    <w:p w14:paraId="23432003" w14:textId="77777777" w:rsidR="00DD2325" w:rsidRPr="00470E89" w:rsidRDefault="00DD2325" w:rsidP="00D86F36">
      <w:pPr>
        <w:spacing w:line="260" w:lineRule="exact"/>
        <w:rPr>
          <w:rFonts w:ascii="Arial" w:hAnsi="Arial" w:cs="Arial"/>
          <w:sz w:val="18"/>
          <w:szCs w:val="18"/>
        </w:rPr>
      </w:pPr>
    </w:p>
    <w:p w14:paraId="3DD97577" w14:textId="133AFA86" w:rsidR="00010488" w:rsidRPr="00470E89" w:rsidRDefault="00D86F36" w:rsidP="00D86F36">
      <w:pPr>
        <w:spacing w:line="260" w:lineRule="exact"/>
        <w:rPr>
          <w:rFonts w:ascii="Arial" w:hAnsi="Arial" w:cs="Arial"/>
          <w:sz w:val="18"/>
          <w:szCs w:val="18"/>
        </w:rPr>
      </w:pPr>
      <w:r w:rsidRPr="00470E89">
        <w:rPr>
          <w:rFonts w:ascii="Arial" w:hAnsi="Arial" w:cs="Arial"/>
          <w:sz w:val="18"/>
          <w:szCs w:val="18"/>
        </w:rPr>
        <w:t xml:space="preserve">Jeg bekræfter ved underskrift på denne erklæring, at jeg er ansat i og bemyndiget til at afgive erklæring på vegne af følgende </w:t>
      </w:r>
      <w:r w:rsidR="00D87286" w:rsidRPr="00470E89">
        <w:rPr>
          <w:rFonts w:ascii="Arial" w:hAnsi="Arial" w:cs="Arial"/>
          <w:sz w:val="18"/>
          <w:szCs w:val="18"/>
        </w:rPr>
        <w:t>virksomhed</w:t>
      </w:r>
      <w:r w:rsidRPr="00470E89">
        <w:rPr>
          <w:rFonts w:ascii="Arial" w:hAnsi="Arial" w:cs="Arial"/>
          <w:sz w:val="18"/>
          <w:szCs w:val="18"/>
        </w:rPr>
        <w:t>:</w:t>
      </w:r>
    </w:p>
    <w:p w14:paraId="305A5F37" w14:textId="2930527E" w:rsidR="00D86F36" w:rsidRPr="00470E89" w:rsidRDefault="00D86F36" w:rsidP="00D86F36">
      <w:pPr>
        <w:spacing w:line="260" w:lineRule="exact"/>
        <w:rPr>
          <w:rFonts w:ascii="Arial" w:hAnsi="Arial" w:cs="Arial"/>
          <w:sz w:val="18"/>
          <w:szCs w:val="18"/>
        </w:rPr>
      </w:pPr>
      <w:r w:rsidRPr="00470E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76"/>
      </w:tblGrid>
      <w:tr w:rsidR="00D86F36" w:rsidRPr="00470E89" w14:paraId="11D80083" w14:textId="77777777" w:rsidTr="00D87286">
        <w:tc>
          <w:tcPr>
            <w:tcW w:w="3686" w:type="dxa"/>
            <w:tcBorders>
              <w:top w:val="nil"/>
              <w:bottom w:val="nil"/>
            </w:tcBorders>
          </w:tcPr>
          <w:p w14:paraId="16039E6B" w14:textId="69A769EF" w:rsidR="00D86F36" w:rsidRPr="00470E89" w:rsidRDefault="00806100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økkenets </w:t>
            </w:r>
            <w:r w:rsidR="00D86F36" w:rsidRPr="00470E89">
              <w:rPr>
                <w:rFonts w:ascii="Arial" w:hAnsi="Arial" w:cs="Arial"/>
                <w:b/>
                <w:iCs/>
                <w:sz w:val="18"/>
                <w:szCs w:val="18"/>
              </w:rPr>
              <w:t>navn</w:t>
            </w:r>
          </w:p>
        </w:tc>
        <w:tc>
          <w:tcPr>
            <w:tcW w:w="5576" w:type="dxa"/>
          </w:tcPr>
          <w:p w14:paraId="23E135C1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87286" w:rsidRPr="00470E89" w14:paraId="1ABBE2DE" w14:textId="77777777" w:rsidTr="00D87286">
        <w:tc>
          <w:tcPr>
            <w:tcW w:w="3686" w:type="dxa"/>
            <w:tcBorders>
              <w:top w:val="nil"/>
              <w:bottom w:val="nil"/>
            </w:tcBorders>
          </w:tcPr>
          <w:p w14:paraId="725C02A2" w14:textId="77777777" w:rsidR="00D55F91" w:rsidRPr="00470E89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irksomhed </w:t>
            </w:r>
          </w:p>
          <w:p w14:paraId="05F8F943" w14:textId="54B9AE2E" w:rsidR="00D87286" w:rsidRPr="00470E89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Cs/>
                <w:iCs/>
                <w:sz w:val="18"/>
                <w:szCs w:val="18"/>
              </w:rPr>
              <w:t>(kommune, region, stat</w:t>
            </w:r>
            <w:r w:rsidR="00D55F91" w:rsidRPr="00470E89">
              <w:rPr>
                <w:rFonts w:ascii="Arial" w:hAnsi="Arial" w:cs="Arial"/>
                <w:bCs/>
                <w:iCs/>
                <w:sz w:val="18"/>
                <w:szCs w:val="18"/>
              </w:rPr>
              <w:t>slig enhed</w:t>
            </w:r>
            <w:r w:rsidRPr="00470E89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576" w:type="dxa"/>
          </w:tcPr>
          <w:p w14:paraId="3B7F3909" w14:textId="77777777" w:rsidR="00D87286" w:rsidRPr="00470E89" w:rsidRDefault="00D8728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86F36" w:rsidRPr="00470E89" w14:paraId="044D0CEF" w14:textId="77777777" w:rsidTr="00D87286">
        <w:tc>
          <w:tcPr>
            <w:tcW w:w="3686" w:type="dxa"/>
            <w:tcBorders>
              <w:top w:val="nil"/>
              <w:bottom w:val="nil"/>
            </w:tcBorders>
          </w:tcPr>
          <w:p w14:paraId="26985B70" w14:textId="58A9B3DB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470E89">
              <w:rPr>
                <w:rFonts w:ascii="Arial" w:hAnsi="Arial" w:cs="Arial"/>
                <w:b/>
                <w:iCs/>
                <w:sz w:val="18"/>
                <w:szCs w:val="18"/>
              </w:rPr>
              <w:t>CVR-nummer</w:t>
            </w:r>
          </w:p>
        </w:tc>
        <w:tc>
          <w:tcPr>
            <w:tcW w:w="5576" w:type="dxa"/>
          </w:tcPr>
          <w:p w14:paraId="3DF893DB" w14:textId="77777777" w:rsidR="00D86F36" w:rsidRPr="00470E89" w:rsidRDefault="00D86F36" w:rsidP="00BB7829">
            <w:pPr>
              <w:tabs>
                <w:tab w:val="left" w:pos="2977"/>
              </w:tabs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5189F409" w14:textId="77777777" w:rsidR="00D86F36" w:rsidRPr="00470E89" w:rsidRDefault="00D86F36" w:rsidP="00D86F36">
      <w:pPr>
        <w:tabs>
          <w:tab w:val="left" w:pos="2977"/>
        </w:tabs>
        <w:spacing w:line="260" w:lineRule="exact"/>
        <w:rPr>
          <w:rFonts w:ascii="Arial" w:hAnsi="Arial" w:cs="Arial"/>
          <w:iCs/>
          <w:sz w:val="18"/>
          <w:szCs w:val="18"/>
        </w:rPr>
      </w:pPr>
    </w:p>
    <w:p w14:paraId="64B9D246" w14:textId="77777777" w:rsidR="001F70CC" w:rsidRPr="00470E89" w:rsidRDefault="001F70CC" w:rsidP="00E1177A">
      <w:pPr>
        <w:spacing w:line="280" w:lineRule="exact"/>
        <w:rPr>
          <w:rFonts w:ascii="Arial" w:hAnsi="Arial"/>
          <w:b/>
          <w:sz w:val="18"/>
          <w:szCs w:val="18"/>
        </w:rPr>
      </w:pPr>
    </w:p>
    <w:p w14:paraId="79527D72" w14:textId="3F0D8C3E" w:rsidR="00EE246B" w:rsidRPr="00470E89" w:rsidRDefault="00E1177A" w:rsidP="00DD2325">
      <w:pPr>
        <w:spacing w:line="280" w:lineRule="exact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 xml:space="preserve">På vegne af </w:t>
      </w:r>
      <w:r w:rsidR="00502572" w:rsidRPr="00470E89">
        <w:rPr>
          <w:rFonts w:ascii="Arial" w:hAnsi="Arial"/>
          <w:sz w:val="18"/>
          <w:szCs w:val="18"/>
        </w:rPr>
        <w:t xml:space="preserve">virksomheden </w:t>
      </w:r>
      <w:r w:rsidRPr="00470E89">
        <w:rPr>
          <w:rFonts w:ascii="Arial" w:hAnsi="Arial"/>
          <w:sz w:val="18"/>
          <w:szCs w:val="18"/>
        </w:rPr>
        <w:t>erklærer jeg</w:t>
      </w:r>
      <w:r w:rsidR="004E4796" w:rsidRPr="00470E89">
        <w:rPr>
          <w:rFonts w:ascii="Arial" w:hAnsi="Arial"/>
          <w:sz w:val="18"/>
          <w:szCs w:val="18"/>
        </w:rPr>
        <w:t xml:space="preserve">: </w:t>
      </w:r>
    </w:p>
    <w:p w14:paraId="1148049C" w14:textId="7EF1474B" w:rsidR="00EE246B" w:rsidRPr="00470E89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 xml:space="preserve">Køkkenet serverer alene mad til borgere i offentlig regi – dvs. offentlige institutioner såsom hospitaler, uddannelsesinstitutioner, daginstitutioner, plejehjem, rådhuset og lignende forvaltningsenheder o.l. </w:t>
      </w:r>
    </w:p>
    <w:p w14:paraId="0948F8CB" w14:textId="10BF62C3" w:rsidR="00714636" w:rsidRPr="00470E89" w:rsidRDefault="00714636" w:rsidP="00714636">
      <w:pPr>
        <w:pStyle w:val="Listeafsnit"/>
        <w:spacing w:line="280" w:lineRule="exact"/>
        <w:ind w:left="360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>og</w:t>
      </w:r>
    </w:p>
    <w:p w14:paraId="12E5987C" w14:textId="193C9741" w:rsidR="00EE246B" w:rsidRPr="00470E89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>Ansvaret for driften af køkkenet, herunder indkøb og tilberedning, ligger hos myndigheden dvs. kommunen, regionen eller staten</w:t>
      </w:r>
    </w:p>
    <w:p w14:paraId="448345DF" w14:textId="076CF103" w:rsidR="00714636" w:rsidRPr="00470E89" w:rsidRDefault="00714636" w:rsidP="00714636">
      <w:pPr>
        <w:pStyle w:val="Listeafsnit"/>
        <w:spacing w:line="280" w:lineRule="exact"/>
        <w:ind w:left="360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>og</w:t>
      </w:r>
    </w:p>
    <w:p w14:paraId="1E5EDB57" w14:textId="632D9258" w:rsidR="00DD2325" w:rsidRPr="00470E89" w:rsidRDefault="00EE246B" w:rsidP="00EE246B">
      <w:pPr>
        <w:pStyle w:val="Listeafsnit"/>
        <w:numPr>
          <w:ilvl w:val="0"/>
          <w:numId w:val="3"/>
        </w:numPr>
        <w:spacing w:line="280" w:lineRule="exact"/>
        <w:ind w:left="360"/>
        <w:rPr>
          <w:rFonts w:ascii="Arial" w:hAnsi="Arial"/>
          <w:sz w:val="18"/>
          <w:szCs w:val="18"/>
        </w:rPr>
      </w:pPr>
      <w:r w:rsidRPr="00470E89">
        <w:rPr>
          <w:rFonts w:ascii="Arial" w:hAnsi="Arial"/>
          <w:sz w:val="18"/>
          <w:szCs w:val="18"/>
        </w:rPr>
        <w:t xml:space="preserve">Alle medarbejdere som modtager et kompetenceforløb, er </w:t>
      </w:r>
      <w:proofErr w:type="gramStart"/>
      <w:r w:rsidRPr="00470E89">
        <w:rPr>
          <w:rFonts w:ascii="Arial" w:hAnsi="Arial"/>
          <w:sz w:val="18"/>
          <w:szCs w:val="18"/>
        </w:rPr>
        <w:t>offentlige ansatte</w:t>
      </w:r>
      <w:proofErr w:type="gramEnd"/>
      <w:r w:rsidRPr="00470E89">
        <w:rPr>
          <w:rFonts w:ascii="Arial" w:hAnsi="Arial"/>
          <w:sz w:val="18"/>
          <w:szCs w:val="18"/>
        </w:rPr>
        <w:t xml:space="preserve"> af kommunen, regionen eller staten</w:t>
      </w:r>
    </w:p>
    <w:p w14:paraId="0AA0934E" w14:textId="77777777" w:rsidR="00DD2325" w:rsidRPr="00470E89" w:rsidRDefault="00DD2325" w:rsidP="00EE246B">
      <w:pPr>
        <w:spacing w:line="280" w:lineRule="exact"/>
        <w:rPr>
          <w:rFonts w:ascii="Arial" w:hAnsi="Arial"/>
          <w:sz w:val="18"/>
          <w:szCs w:val="18"/>
        </w:rPr>
      </w:pPr>
    </w:p>
    <w:p w14:paraId="39D680A0" w14:textId="77777777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>Sted</w:t>
      </w:r>
      <w:r w:rsidRPr="00470E89">
        <w:rPr>
          <w:rFonts w:ascii="Arial" w:hAnsi="Arial" w:cs="Arial"/>
          <w:color w:val="000000"/>
          <w:sz w:val="18"/>
          <w:szCs w:val="18"/>
        </w:rPr>
        <w:tab/>
        <w:t xml:space="preserve">:  </w:t>
      </w:r>
    </w:p>
    <w:p w14:paraId="75115B75" w14:textId="77777777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>Dato</w:t>
      </w:r>
      <w:r w:rsidRPr="00470E89">
        <w:rPr>
          <w:rFonts w:ascii="Arial" w:hAnsi="Arial" w:cs="Arial"/>
          <w:color w:val="000000"/>
          <w:sz w:val="18"/>
          <w:szCs w:val="18"/>
        </w:rPr>
        <w:tab/>
        <w:t xml:space="preserve">:      </w:t>
      </w:r>
    </w:p>
    <w:p w14:paraId="2A87B411" w14:textId="77777777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</w:p>
    <w:p w14:paraId="35EE8679" w14:textId="770C3630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>Organisationsansvarlig – Person på ledelsesniveau med ansvaret for projektets gennemførelse</w:t>
      </w:r>
    </w:p>
    <w:p w14:paraId="1AA9AA40" w14:textId="77777777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>Titel og navn</w:t>
      </w:r>
      <w:r w:rsidRPr="00470E89">
        <w:rPr>
          <w:rFonts w:ascii="Arial" w:hAnsi="Arial" w:cs="Arial"/>
          <w:color w:val="000000"/>
          <w:sz w:val="18"/>
          <w:szCs w:val="18"/>
        </w:rPr>
        <w:tab/>
        <w:t xml:space="preserve">:       </w:t>
      </w:r>
    </w:p>
    <w:p w14:paraId="79F50801" w14:textId="77777777" w:rsidR="00470E89" w:rsidRPr="00470E89" w:rsidRDefault="00470E89" w:rsidP="00470E89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</w:p>
    <w:p w14:paraId="4840F564" w14:textId="77777777" w:rsidR="00470E89" w:rsidRPr="00470E89" w:rsidRDefault="00470E89" w:rsidP="00470E89">
      <w:pPr>
        <w:pBdr>
          <w:top w:val="single" w:sz="4" w:space="1" w:color="auto"/>
        </w:pBd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18"/>
          <w:szCs w:val="18"/>
        </w:rPr>
      </w:pPr>
      <w:r w:rsidRPr="00470E89">
        <w:rPr>
          <w:rFonts w:ascii="Arial" w:hAnsi="Arial" w:cs="Arial"/>
          <w:color w:val="000000"/>
          <w:sz w:val="18"/>
          <w:szCs w:val="18"/>
        </w:rPr>
        <w:t>Underskrift af organisationsansvarlig</w:t>
      </w:r>
    </w:p>
    <w:p w14:paraId="02DED679" w14:textId="77777777" w:rsidR="00470E89" w:rsidRPr="00470E89" w:rsidRDefault="00470E89">
      <w:pPr>
        <w:spacing w:after="160" w:line="259" w:lineRule="auto"/>
        <w:rPr>
          <w:noProof/>
          <w:sz w:val="18"/>
          <w:szCs w:val="18"/>
        </w:rPr>
      </w:pPr>
    </w:p>
    <w:p w14:paraId="231D580A" w14:textId="09363AF4" w:rsidR="005763D8" w:rsidRDefault="005763D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5763D8" w:rsidSect="00DD2325">
      <w:headerReference w:type="first" r:id="rId8"/>
      <w:footerReference w:type="first" r:id="rId9"/>
      <w:pgSz w:w="12240" w:h="15840" w:code="1"/>
      <w:pgMar w:top="1134" w:right="1467" w:bottom="993" w:left="1418" w:header="56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FE60" w14:textId="77777777" w:rsidR="006C295C" w:rsidRDefault="006C295C" w:rsidP="00105C8B">
      <w:r>
        <w:separator/>
      </w:r>
    </w:p>
  </w:endnote>
  <w:endnote w:type="continuationSeparator" w:id="0">
    <w:p w14:paraId="73AFDDB6" w14:textId="77777777" w:rsidR="006C295C" w:rsidRDefault="006C295C" w:rsidP="0010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C8F9" w14:textId="5AFC8F15" w:rsidR="00DD2325" w:rsidRPr="00DD2325" w:rsidRDefault="00DD2325">
    <w:pPr>
      <w:pStyle w:val="Sidefod"/>
      <w:rPr>
        <w:rFonts w:ascii="Arial" w:hAnsi="Arial" w:cs="Arial"/>
        <w:sz w:val="16"/>
        <w:szCs w:val="16"/>
      </w:rPr>
    </w:pPr>
    <w:r w:rsidRPr="00DD2325">
      <w:rPr>
        <w:rFonts w:ascii="Arial" w:hAnsi="Arial" w:cs="Arial"/>
        <w:sz w:val="16"/>
        <w:szCs w:val="16"/>
      </w:rPr>
      <w:t xml:space="preserve">Køkkenomstilling – erklæring – </w:t>
    </w:r>
    <w:r w:rsidR="00470E89">
      <w:rPr>
        <w:rFonts w:ascii="Arial" w:hAnsi="Arial" w:cs="Arial"/>
        <w:sz w:val="16"/>
        <w:szCs w:val="16"/>
      </w:rPr>
      <w:t>ju</w:t>
    </w:r>
    <w:r w:rsidR="00215EFC">
      <w:rPr>
        <w:rFonts w:ascii="Arial" w:hAnsi="Arial" w:cs="Arial"/>
        <w:sz w:val="16"/>
        <w:szCs w:val="16"/>
      </w:rPr>
      <w:t>l</w:t>
    </w:r>
    <w:r w:rsidR="00470E89">
      <w:rPr>
        <w:rFonts w:ascii="Arial" w:hAnsi="Arial" w:cs="Arial"/>
        <w:sz w:val="16"/>
        <w:szCs w:val="16"/>
      </w:rPr>
      <w:t>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57B2" w14:textId="77777777" w:rsidR="006C295C" w:rsidRDefault="006C295C" w:rsidP="00105C8B">
      <w:r>
        <w:separator/>
      </w:r>
    </w:p>
  </w:footnote>
  <w:footnote w:type="continuationSeparator" w:id="0">
    <w:p w14:paraId="55CA893A" w14:textId="77777777" w:rsidR="006C295C" w:rsidRDefault="006C295C" w:rsidP="0010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E15A" w14:textId="5E5792BC" w:rsidR="00BB7829" w:rsidRDefault="00BB7829">
    <w:pPr>
      <w:pStyle w:val="Sidehoved"/>
    </w:pPr>
    <w:r w:rsidRPr="00681330">
      <w:rPr>
        <w:noProof/>
        <w:lang w:eastAsia="da-DK"/>
      </w:rPr>
      <w:drawing>
        <wp:inline distT="0" distB="0" distL="0" distR="0" wp14:anchorId="611BB148" wp14:editId="747E7C3D">
          <wp:extent cx="3543300" cy="28575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04D6"/>
    <w:multiLevelType w:val="hybridMultilevel"/>
    <w:tmpl w:val="62E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123F"/>
    <w:multiLevelType w:val="hybridMultilevel"/>
    <w:tmpl w:val="43AC7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2473"/>
    <w:multiLevelType w:val="hybridMultilevel"/>
    <w:tmpl w:val="FE327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9727">
    <w:abstractNumId w:val="0"/>
  </w:num>
  <w:num w:numId="2" w16cid:durableId="859007840">
    <w:abstractNumId w:val="1"/>
  </w:num>
  <w:num w:numId="3" w16cid:durableId="987591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8B"/>
    <w:rsid w:val="00010488"/>
    <w:rsid w:val="00053A0A"/>
    <w:rsid w:val="00063804"/>
    <w:rsid w:val="000B49D6"/>
    <w:rsid w:val="000E471C"/>
    <w:rsid w:val="001058E6"/>
    <w:rsid w:val="00105C8B"/>
    <w:rsid w:val="001F70CC"/>
    <w:rsid w:val="00215EFC"/>
    <w:rsid w:val="002627AC"/>
    <w:rsid w:val="002652D9"/>
    <w:rsid w:val="002807C1"/>
    <w:rsid w:val="002B1887"/>
    <w:rsid w:val="002F40D0"/>
    <w:rsid w:val="00302D81"/>
    <w:rsid w:val="00316DAF"/>
    <w:rsid w:val="003A7DC6"/>
    <w:rsid w:val="00403C65"/>
    <w:rsid w:val="00437EE0"/>
    <w:rsid w:val="0045613F"/>
    <w:rsid w:val="004619AF"/>
    <w:rsid w:val="00470E89"/>
    <w:rsid w:val="004E4796"/>
    <w:rsid w:val="004F0E8C"/>
    <w:rsid w:val="00502572"/>
    <w:rsid w:val="005420A9"/>
    <w:rsid w:val="005763D8"/>
    <w:rsid w:val="00602707"/>
    <w:rsid w:val="0065598B"/>
    <w:rsid w:val="00680C87"/>
    <w:rsid w:val="00686C62"/>
    <w:rsid w:val="006C295C"/>
    <w:rsid w:val="006E54C6"/>
    <w:rsid w:val="00714636"/>
    <w:rsid w:val="0072177F"/>
    <w:rsid w:val="00724442"/>
    <w:rsid w:val="007256C4"/>
    <w:rsid w:val="007268C0"/>
    <w:rsid w:val="00747836"/>
    <w:rsid w:val="007B0F3F"/>
    <w:rsid w:val="007C3F40"/>
    <w:rsid w:val="00806100"/>
    <w:rsid w:val="008728B2"/>
    <w:rsid w:val="00880D81"/>
    <w:rsid w:val="008963C5"/>
    <w:rsid w:val="008B3035"/>
    <w:rsid w:val="008E5B5D"/>
    <w:rsid w:val="0094274C"/>
    <w:rsid w:val="009B3D3D"/>
    <w:rsid w:val="00A436D2"/>
    <w:rsid w:val="00A700D6"/>
    <w:rsid w:val="00A73225"/>
    <w:rsid w:val="00AB0219"/>
    <w:rsid w:val="00AC0CA0"/>
    <w:rsid w:val="00B06103"/>
    <w:rsid w:val="00B66F91"/>
    <w:rsid w:val="00BA2246"/>
    <w:rsid w:val="00BB7829"/>
    <w:rsid w:val="00BF0A21"/>
    <w:rsid w:val="00CD5DA7"/>
    <w:rsid w:val="00CF1501"/>
    <w:rsid w:val="00D22FD2"/>
    <w:rsid w:val="00D55F91"/>
    <w:rsid w:val="00D86F36"/>
    <w:rsid w:val="00D87286"/>
    <w:rsid w:val="00D9433B"/>
    <w:rsid w:val="00DC6E42"/>
    <w:rsid w:val="00DD2325"/>
    <w:rsid w:val="00E1177A"/>
    <w:rsid w:val="00E119AC"/>
    <w:rsid w:val="00E12287"/>
    <w:rsid w:val="00EE246B"/>
    <w:rsid w:val="00EF15D7"/>
    <w:rsid w:val="00F32A12"/>
    <w:rsid w:val="00F6186F"/>
    <w:rsid w:val="00F623EE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9ED50"/>
  <w15:chartTrackingRefBased/>
  <w15:docId w15:val="{F6D2A251-6842-42A9-A7E8-E9E10031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8B"/>
    <w:pPr>
      <w:spacing w:after="0" w:line="240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20A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808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Sidehoved-Bog"/>
    <w:basedOn w:val="Normal"/>
    <w:link w:val="SidehovedTegn"/>
    <w:unhideWhenUsed/>
    <w:rsid w:val="00105C8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aliases w:val="Sidehoved-Bog Tegn"/>
    <w:basedOn w:val="Standardskrifttypeiafsnit"/>
    <w:link w:val="Sidehoved"/>
    <w:rsid w:val="00105C8B"/>
  </w:style>
  <w:style w:type="paragraph" w:styleId="Sidefod">
    <w:name w:val="footer"/>
    <w:basedOn w:val="Normal"/>
    <w:link w:val="SidefodTegn"/>
    <w:uiPriority w:val="99"/>
    <w:unhideWhenUsed/>
    <w:rsid w:val="00105C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5C8B"/>
  </w:style>
  <w:style w:type="character" w:styleId="Hyperlink">
    <w:name w:val="Hyperlink"/>
    <w:basedOn w:val="Standardskrifttypeiafsnit"/>
    <w:uiPriority w:val="99"/>
    <w:semiHidden/>
    <w:unhideWhenUsed/>
    <w:rsid w:val="00105C8B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186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186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186F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F70CC"/>
    <w:rPr>
      <w:color w:val="800080" w:themeColor="followedHyperlink"/>
      <w:u w:val="single"/>
    </w:rPr>
  </w:style>
  <w:style w:type="paragraph" w:customStyle="1" w:styleId="topright">
    <w:name w:val="topright"/>
    <w:basedOn w:val="Normal"/>
    <w:rsid w:val="00CD5DA7"/>
    <w:pPr>
      <w:framePr w:w="576" w:h="1188" w:hSpace="180" w:wrap="around" w:vAnchor="page" w:hAnchor="page" w:x="7995" w:y="2268" w:anchorLock="1"/>
      <w:shd w:val="solid" w:color="FFFFFF" w:fill="FFFFFF"/>
      <w:spacing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420A9"/>
    <w:rPr>
      <w:rFonts w:asciiTheme="majorHAnsi" w:eastAsiaTheme="majorEastAsia" w:hAnsiTheme="majorHAnsi" w:cstheme="majorBidi"/>
      <w:b/>
      <w:bCs/>
      <w:color w:val="4E808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E119A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025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257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25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2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257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82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829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6E5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A632-4A41-4B04-926C-B10B36D1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ØkonomiSekretaria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Lundgaard-Karlshøj</dc:creator>
  <cp:keywords/>
  <dc:description/>
  <cp:lastModifiedBy>Tue Sylvest</cp:lastModifiedBy>
  <cp:revision>2</cp:revision>
  <dcterms:created xsi:type="dcterms:W3CDTF">2026-03-31T07:45:00Z</dcterms:created>
  <dcterms:modified xsi:type="dcterms:W3CDTF">2026-03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